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96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 xml:space="preserve">                                        Кон</w:t>
      </w:r>
      <w:r w:rsidR="00E807D5" w:rsidRPr="00E76668">
        <w:rPr>
          <w:sz w:val="16"/>
          <w:szCs w:val="16"/>
        </w:rPr>
        <w:t>спект НОД в первой младшей группе</w:t>
      </w:r>
    </w:p>
    <w:p w:rsidR="00A47B90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 xml:space="preserve">                                           </w:t>
      </w:r>
      <w:r w:rsidR="00E807D5" w:rsidRPr="00E76668">
        <w:rPr>
          <w:sz w:val="16"/>
          <w:szCs w:val="16"/>
        </w:rPr>
        <w:t>«На</w:t>
      </w:r>
      <w:r w:rsidRPr="00E76668">
        <w:rPr>
          <w:sz w:val="16"/>
          <w:szCs w:val="16"/>
        </w:rPr>
        <w:t xml:space="preserve"> </w:t>
      </w:r>
      <w:r w:rsidR="00E807D5" w:rsidRPr="00E76668">
        <w:rPr>
          <w:sz w:val="16"/>
          <w:szCs w:val="16"/>
        </w:rPr>
        <w:t>бабушкином дво</w:t>
      </w:r>
      <w:r w:rsidRPr="00E76668">
        <w:rPr>
          <w:sz w:val="16"/>
          <w:szCs w:val="16"/>
        </w:rPr>
        <w:t>ре»</w:t>
      </w:r>
    </w:p>
    <w:p w:rsidR="00A47B90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82" w:lineRule="exact"/>
        <w:rPr>
          <w:sz w:val="16"/>
          <w:szCs w:val="16"/>
        </w:rPr>
      </w:pPr>
      <w:r w:rsidRPr="00E76668">
        <w:rPr>
          <w:sz w:val="16"/>
          <w:szCs w:val="16"/>
        </w:rPr>
        <w:t>Интеграция образовательных областей: «Коммуникация», «Здоровье», «Познание», «</w:t>
      </w:r>
      <w:r w:rsidR="00A47B90" w:rsidRPr="00E76668">
        <w:rPr>
          <w:sz w:val="16"/>
          <w:szCs w:val="16"/>
        </w:rPr>
        <w:t>Ху</w:t>
      </w:r>
      <w:r w:rsidRPr="00E76668">
        <w:rPr>
          <w:sz w:val="16"/>
          <w:szCs w:val="16"/>
        </w:rPr>
        <w:t>дожественное творчество», «Социализация», «Музыка»</w:t>
      </w:r>
    </w:p>
    <w:p w:rsidR="00A47B90" w:rsidRPr="00E76668" w:rsidRDefault="00A47B90">
      <w:pPr>
        <w:pStyle w:val="21"/>
        <w:shd w:val="clear" w:color="auto" w:fill="auto"/>
        <w:spacing w:line="182" w:lineRule="exact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>Цель: Закрепить знания детей о домашних животных (собаке, курице и корове).</w:t>
      </w:r>
    </w:p>
    <w:p w:rsidR="00A47B90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>Задачи:</w:t>
      </w:r>
    </w:p>
    <w:p w:rsidR="00A47B90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E807D5" w:rsidP="00A47B90">
      <w:pPr>
        <w:pStyle w:val="21"/>
        <w:shd w:val="clear" w:color="auto" w:fill="auto"/>
        <w:spacing w:line="182" w:lineRule="exact"/>
        <w:ind w:firstLine="360"/>
        <w:rPr>
          <w:sz w:val="16"/>
          <w:szCs w:val="16"/>
        </w:rPr>
      </w:pPr>
      <w:r w:rsidRPr="00E76668">
        <w:rPr>
          <w:sz w:val="16"/>
          <w:szCs w:val="16"/>
        </w:rPr>
        <w:t>Образовательная: Учить отличать детенышей от взрослых животных, выделяя некоторые характерные признаки внешнего вида, использовать слова обозначающие признаки (лает, пищат, мычит, шерсть, клюв, рога).</w:t>
      </w:r>
    </w:p>
    <w:p w:rsidR="00264696" w:rsidRPr="00E76668" w:rsidRDefault="00E807D5">
      <w:pPr>
        <w:pStyle w:val="21"/>
        <w:shd w:val="clear" w:color="auto" w:fill="auto"/>
        <w:spacing w:line="192" w:lineRule="exact"/>
        <w:ind w:firstLine="360"/>
        <w:rPr>
          <w:sz w:val="16"/>
          <w:szCs w:val="16"/>
        </w:rPr>
      </w:pPr>
      <w:r w:rsidRPr="00E76668">
        <w:rPr>
          <w:sz w:val="16"/>
          <w:szCs w:val="16"/>
        </w:rPr>
        <w:t>Развивающая: Профилактическая работа по предупреждению речевых нарушений, развитие фонематического слуха. Формировать правильную осанку.</w:t>
      </w:r>
    </w:p>
    <w:p w:rsidR="00264696" w:rsidRPr="00E76668" w:rsidRDefault="00E807D5">
      <w:pPr>
        <w:pStyle w:val="21"/>
        <w:shd w:val="clear" w:color="auto" w:fill="auto"/>
        <w:spacing w:line="192" w:lineRule="exact"/>
        <w:ind w:firstLine="360"/>
        <w:rPr>
          <w:sz w:val="16"/>
          <w:szCs w:val="16"/>
        </w:rPr>
      </w:pPr>
      <w:r w:rsidRPr="00E76668">
        <w:rPr>
          <w:sz w:val="16"/>
          <w:szCs w:val="16"/>
        </w:rPr>
        <w:t>Воспитывающая: Продолжать формировать эмоциональную отзывчивость на произведения художественной литературы. Воспитывать чувство бережного отношения к животным.</w:t>
      </w:r>
    </w:p>
    <w:p w:rsidR="00A47B90" w:rsidRPr="00E76668" w:rsidRDefault="00A47B90">
      <w:pPr>
        <w:pStyle w:val="21"/>
        <w:shd w:val="clear" w:color="auto" w:fill="auto"/>
        <w:spacing w:line="192" w:lineRule="exact"/>
        <w:ind w:firstLine="360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87" w:lineRule="exact"/>
        <w:rPr>
          <w:sz w:val="16"/>
          <w:szCs w:val="16"/>
        </w:rPr>
      </w:pPr>
      <w:r w:rsidRPr="00E76668">
        <w:rPr>
          <w:sz w:val="16"/>
          <w:szCs w:val="16"/>
        </w:rPr>
        <w:t>Оборудование: игрушки цыплят, собаки, курицы, коровы, медальоны цыплят и курицы; салфетки, домик, береза, цвет</w:t>
      </w:r>
      <w:r w:rsidR="00A47B90" w:rsidRPr="00E76668">
        <w:rPr>
          <w:sz w:val="16"/>
          <w:szCs w:val="16"/>
        </w:rPr>
        <w:t>ы, солнышко, зеленый коврик, магнитофон,лабиринт,</w:t>
      </w:r>
      <w:r w:rsidRPr="00E76668">
        <w:rPr>
          <w:sz w:val="16"/>
          <w:szCs w:val="16"/>
        </w:rPr>
        <w:t>скамейка, аудиозапись с голосами животных.</w:t>
      </w:r>
    </w:p>
    <w:p w:rsidR="00A47B90" w:rsidRPr="00E76668" w:rsidRDefault="00A47B90">
      <w:pPr>
        <w:pStyle w:val="21"/>
        <w:shd w:val="clear" w:color="auto" w:fill="auto"/>
        <w:spacing w:line="187" w:lineRule="exact"/>
        <w:rPr>
          <w:sz w:val="16"/>
          <w:szCs w:val="16"/>
        </w:rPr>
      </w:pPr>
    </w:p>
    <w:p w:rsidR="00A47B90" w:rsidRPr="00E76668" w:rsidRDefault="00A47B90">
      <w:pPr>
        <w:pStyle w:val="21"/>
        <w:shd w:val="clear" w:color="auto" w:fill="auto"/>
        <w:spacing w:line="187" w:lineRule="exact"/>
        <w:rPr>
          <w:sz w:val="16"/>
          <w:szCs w:val="16"/>
        </w:rPr>
        <w:sectPr w:rsidR="00A47B90" w:rsidRPr="00E76668" w:rsidSect="005207D6">
          <w:pgSz w:w="11909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264696" w:rsidRPr="00E76668" w:rsidRDefault="00A47B90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lastRenderedPageBreak/>
        <w:t xml:space="preserve">             </w:t>
      </w:r>
      <w:r w:rsidR="00E807D5" w:rsidRPr="00E76668">
        <w:rPr>
          <w:rStyle w:val="2"/>
          <w:sz w:val="16"/>
          <w:szCs w:val="16"/>
        </w:rPr>
        <w:t>Ход.</w:t>
      </w:r>
    </w:p>
    <w:p w:rsidR="00A47B90" w:rsidRPr="00E76668" w:rsidRDefault="00E807D5">
      <w:pPr>
        <w:pStyle w:val="21"/>
        <w:shd w:val="clear" w:color="auto" w:fill="auto"/>
        <w:spacing w:line="187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Воспитатель: </w:t>
      </w:r>
    </w:p>
    <w:p w:rsidR="00264696" w:rsidRPr="00E76668" w:rsidRDefault="00E807D5">
      <w:pPr>
        <w:pStyle w:val="21"/>
        <w:shd w:val="clear" w:color="auto" w:fill="auto"/>
        <w:spacing w:line="18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, наступила весна. Теперь мы будем с вами много времени проводить на улице. Вы многому научились, выросли. Поэтому у нас сегодня гост</w:t>
      </w:r>
      <w:r w:rsidR="00A47B90" w:rsidRPr="00E76668">
        <w:rPr>
          <w:rStyle w:val="2"/>
          <w:sz w:val="16"/>
          <w:szCs w:val="16"/>
        </w:rPr>
        <w:t>и</w:t>
      </w:r>
      <w:r w:rsidRPr="00E76668">
        <w:rPr>
          <w:rStyle w:val="2"/>
          <w:sz w:val="16"/>
          <w:szCs w:val="16"/>
        </w:rPr>
        <w:t>. Они пришли посмотреть как вы себя ведете, как научились говорить, играть. Поздороваемся с ними. А теперь за руки беритесь и в круг большой</w:t>
      </w:r>
    </w:p>
    <w:p w:rsidR="00264696" w:rsidRPr="00E76668" w:rsidRDefault="00264696">
      <w:pPr>
        <w:rPr>
          <w:sz w:val="16"/>
          <w:szCs w:val="16"/>
        </w:rPr>
      </w:pPr>
    </w:p>
    <w:p w:rsidR="00264696" w:rsidRPr="00E76668" w:rsidRDefault="00A47B90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С</w:t>
      </w:r>
      <w:r w:rsidR="00E807D5" w:rsidRPr="00E76668">
        <w:rPr>
          <w:rStyle w:val="2"/>
          <w:sz w:val="16"/>
          <w:szCs w:val="16"/>
        </w:rPr>
        <w:t>тановитесь. Покажем нашим гостям игру.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Тук - ток, тук - ток,</w:t>
      </w:r>
      <w:r w:rsidR="00A47B90" w:rsidRPr="00E76668">
        <w:rPr>
          <w:rStyle w:val="2"/>
          <w:sz w:val="16"/>
          <w:szCs w:val="16"/>
        </w:rPr>
        <w:t xml:space="preserve">                    (стучат кулачками)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Так стучит молоток.</w:t>
      </w:r>
    </w:p>
    <w:p w:rsidR="00264696" w:rsidRPr="00E76668" w:rsidRDefault="00E807D5" w:rsidP="00A47B90">
      <w:pPr>
        <w:pStyle w:val="21"/>
        <w:shd w:val="clear" w:color="auto" w:fill="auto"/>
        <w:spacing w:line="624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Тик - так, тик - так,</w:t>
      </w:r>
      <w:r w:rsidR="00A47B90" w:rsidRPr="00E76668">
        <w:rPr>
          <w:rStyle w:val="2"/>
          <w:sz w:val="16"/>
          <w:szCs w:val="16"/>
        </w:rPr>
        <w:t xml:space="preserve">                          (наклоны в стороны)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Часики стучат вот так.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Туки - туки- туки - ча,</w:t>
      </w:r>
      <w:r w:rsidR="00A47B90" w:rsidRPr="00E76668">
        <w:rPr>
          <w:rStyle w:val="2"/>
          <w:sz w:val="16"/>
          <w:szCs w:val="16"/>
        </w:rPr>
        <w:t xml:space="preserve">                       (движения вперед согнутыми руками )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Поезд мчится стуча.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Так - ток, так - ток,</w:t>
      </w:r>
      <w:r w:rsidR="00A47B90" w:rsidRPr="00E76668">
        <w:rPr>
          <w:rStyle w:val="2"/>
          <w:sz w:val="16"/>
          <w:szCs w:val="16"/>
        </w:rPr>
        <w:t xml:space="preserve">                            ( прыжки на месте на 2 ногах)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Прыгай, заинька, дружок.</w:t>
      </w:r>
    </w:p>
    <w:p w:rsidR="00A47B90" w:rsidRPr="00E76668" w:rsidRDefault="00E807D5">
      <w:pPr>
        <w:pStyle w:val="21"/>
        <w:shd w:val="clear" w:color="auto" w:fill="auto"/>
        <w:spacing w:line="307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>А наш заинька устал,</w:t>
      </w:r>
      <w:r w:rsidR="00A47B90" w:rsidRPr="00E76668">
        <w:rPr>
          <w:rStyle w:val="2"/>
          <w:sz w:val="16"/>
          <w:szCs w:val="16"/>
        </w:rPr>
        <w:t xml:space="preserve">                     (коротко и часто дышат ртом, </w:t>
      </w:r>
    </w:p>
    <w:p w:rsidR="00264696" w:rsidRPr="00E76668" w:rsidRDefault="00A47B90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                                                         локтями бьют себя по бокам)</w:t>
      </w:r>
    </w:p>
    <w:p w:rsidR="00A47B90" w:rsidRPr="00E76668" w:rsidRDefault="00E807D5">
      <w:pPr>
        <w:pStyle w:val="21"/>
        <w:shd w:val="clear" w:color="auto" w:fill="auto"/>
        <w:spacing w:line="307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Часто - часто задышал, </w:t>
      </w:r>
    </w:p>
    <w:p w:rsidR="00264696" w:rsidRPr="00E76668" w:rsidRDefault="00E807D5" w:rsidP="00A47B90">
      <w:pPr>
        <w:pStyle w:val="21"/>
        <w:shd w:val="clear" w:color="auto" w:fill="auto"/>
        <w:spacing w:line="307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наклон, выдох через нос «ш-ш-ш») </w:t>
      </w:r>
    </w:p>
    <w:p w:rsidR="00A47B90" w:rsidRPr="00E76668" w:rsidRDefault="00561923" w:rsidP="00A47B90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Ребята, нас в гости приглашает бабушка Арина, живет она в деревне. Путь не близкий, но дойти пешком можно, в путь дорогу, малыши!</w:t>
      </w:r>
    </w:p>
    <w:p w:rsidR="00561923" w:rsidRPr="00E76668" w:rsidRDefault="00561923" w:rsidP="00A47B90">
      <w:pPr>
        <w:pStyle w:val="21"/>
        <w:shd w:val="clear" w:color="auto" w:fill="auto"/>
        <w:spacing w:line="307" w:lineRule="exact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>Воспитатель: по ровненькой дорожке шагают наши ножки. Впереди камни (что будем делать?).</w:t>
      </w:r>
    </w:p>
    <w:p w:rsidR="00264696" w:rsidRPr="00E76668" w:rsidRDefault="00E807D5">
      <w:pPr>
        <w:pStyle w:val="21"/>
        <w:shd w:val="clear" w:color="auto" w:fill="auto"/>
        <w:spacing w:line="312" w:lineRule="exact"/>
        <w:rPr>
          <w:sz w:val="16"/>
          <w:szCs w:val="16"/>
        </w:rPr>
      </w:pPr>
      <w:r w:rsidRPr="00E76668">
        <w:rPr>
          <w:sz w:val="16"/>
          <w:szCs w:val="16"/>
        </w:rPr>
        <w:t>(Прыгают)</w:t>
      </w:r>
    </w:p>
    <w:p w:rsidR="00264696" w:rsidRPr="00E76668" w:rsidRDefault="00E807D5">
      <w:pPr>
        <w:pStyle w:val="21"/>
        <w:shd w:val="clear" w:color="auto" w:fill="auto"/>
        <w:spacing w:line="312" w:lineRule="exact"/>
        <w:rPr>
          <w:sz w:val="16"/>
          <w:szCs w:val="16"/>
        </w:rPr>
      </w:pPr>
      <w:r w:rsidRPr="00E76668">
        <w:rPr>
          <w:sz w:val="16"/>
          <w:szCs w:val="16"/>
        </w:rPr>
        <w:t>Воспитатель: впереди дерево упало (что делать?). (Проползают через тоннель).</w:t>
      </w:r>
    </w:p>
    <w:p w:rsidR="00264696" w:rsidRPr="00E76668" w:rsidRDefault="00E807D5">
      <w:pPr>
        <w:pStyle w:val="21"/>
        <w:shd w:val="clear" w:color="auto" w:fill="auto"/>
        <w:spacing w:line="312" w:lineRule="exact"/>
        <w:rPr>
          <w:sz w:val="16"/>
          <w:szCs w:val="16"/>
        </w:rPr>
      </w:pPr>
      <w:r w:rsidRPr="00E76668">
        <w:rPr>
          <w:sz w:val="16"/>
          <w:szCs w:val="16"/>
        </w:rPr>
        <w:t>(Вос-ль надевает платок, фартук, становится бабушкой..)</w:t>
      </w:r>
    </w:p>
    <w:p w:rsidR="00561923" w:rsidRPr="00E76668" w:rsidRDefault="00561923">
      <w:pPr>
        <w:pStyle w:val="21"/>
        <w:shd w:val="clear" w:color="auto" w:fill="auto"/>
        <w:spacing w:line="312" w:lineRule="exact"/>
        <w:rPr>
          <w:sz w:val="16"/>
          <w:szCs w:val="16"/>
        </w:rPr>
      </w:pPr>
    </w:p>
    <w:p w:rsidR="00264696" w:rsidRPr="00E76668" w:rsidRDefault="00E807D5">
      <w:pPr>
        <w:pStyle w:val="21"/>
        <w:shd w:val="clear" w:color="auto" w:fill="auto"/>
        <w:spacing w:line="182" w:lineRule="exact"/>
        <w:rPr>
          <w:sz w:val="16"/>
          <w:szCs w:val="16"/>
        </w:rPr>
      </w:pPr>
      <w:r w:rsidRPr="00E76668">
        <w:rPr>
          <w:sz w:val="16"/>
          <w:szCs w:val="16"/>
        </w:rPr>
        <w:t>Бабушка: Здравствуйте, дорогие мои. Какие вы нарядные, красивые. Долго я вас ждала. Смотрите, а кто это вас встречает? (Запись с голосом собаки, выходит игрушка собака). Правильно, это моя собака Жучка.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Настя:</w:t>
      </w:r>
    </w:p>
    <w:p w:rsidR="00264696" w:rsidRPr="00E76668" w:rsidRDefault="00E807D5">
      <w:pPr>
        <w:pStyle w:val="21"/>
        <w:shd w:val="clear" w:color="auto" w:fill="auto"/>
        <w:tabs>
          <w:tab w:val="left" w:pos="5471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Вот собачка Жучка!</w:t>
      </w:r>
      <w:r w:rsidRPr="00E76668">
        <w:rPr>
          <w:sz w:val="16"/>
          <w:szCs w:val="16"/>
        </w:rPr>
        <w:tab/>
        <w:t>Зубы острые,</w:t>
      </w:r>
    </w:p>
    <w:p w:rsidR="00264696" w:rsidRPr="00E76668" w:rsidRDefault="00E807D5">
      <w:pPr>
        <w:pStyle w:val="21"/>
        <w:shd w:val="clear" w:color="auto" w:fill="auto"/>
        <w:tabs>
          <w:tab w:val="left" w:pos="5471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Хвостик закорючка,</w:t>
      </w:r>
      <w:r w:rsidRPr="00E76668">
        <w:rPr>
          <w:sz w:val="16"/>
          <w:szCs w:val="16"/>
        </w:rPr>
        <w:tab/>
        <w:t>Шерстка пестрая.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Бабушка: А у нашей собаки какого цвета шерсть?</w:t>
      </w:r>
    </w:p>
    <w:p w:rsidR="00264696" w:rsidRPr="00E76668" w:rsidRDefault="00E807D5" w:rsidP="00561923">
      <w:pPr>
        <w:pStyle w:val="21"/>
        <w:shd w:val="clear" w:color="auto" w:fill="auto"/>
        <w:tabs>
          <w:tab w:val="left" w:pos="3043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А зубы зачем нужны?</w:t>
      </w:r>
    </w:p>
    <w:p w:rsidR="00264696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Можно ли играть с собакой?</w:t>
      </w:r>
    </w:p>
    <w:p w:rsidR="00264696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А что нельзя делать с собакой?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lastRenderedPageBreak/>
        <w:t>Дети: (дразнить, бить)</w:t>
      </w:r>
    </w:p>
    <w:p w:rsidR="00264696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Можно ли подходить к чужой собаке?</w:t>
      </w:r>
    </w:p>
    <w:p w:rsidR="00264696" w:rsidRPr="00E76668" w:rsidRDefault="00E807D5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sz w:val="16"/>
          <w:szCs w:val="16"/>
        </w:rPr>
        <w:t>Дети: нет, может укусить.</w:t>
      </w:r>
    </w:p>
    <w:p w:rsidR="00264696" w:rsidRPr="00E76668" w:rsidRDefault="00E807D5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>Бабушка: укусить, а зачем тогда она нужна человеку? (Дом сторожить)</w:t>
      </w:r>
    </w:p>
    <w:p w:rsidR="00561923" w:rsidRPr="00E76668" w:rsidRDefault="00561923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>А как зовут детенышей собаки (щенята)</w:t>
      </w:r>
    </w:p>
    <w:p w:rsidR="00561923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173" w:lineRule="exact"/>
        <w:rPr>
          <w:sz w:val="16"/>
          <w:szCs w:val="16"/>
        </w:rPr>
      </w:pPr>
      <w:r w:rsidRPr="00E76668">
        <w:rPr>
          <w:sz w:val="16"/>
          <w:szCs w:val="16"/>
        </w:rPr>
        <w:t>А чем отличаются щенята от собаки? (щенята маленькие, собака большая)</w:t>
      </w:r>
    </w:p>
    <w:p w:rsidR="00264696" w:rsidRPr="00E76668" w:rsidRDefault="00E807D5" w:rsidP="00561923">
      <w:pPr>
        <w:pStyle w:val="21"/>
        <w:shd w:val="clear" w:color="auto" w:fill="auto"/>
        <w:tabs>
          <w:tab w:val="left" w:pos="3048"/>
        </w:tabs>
        <w:spacing w:line="173" w:lineRule="exact"/>
        <w:rPr>
          <w:sz w:val="16"/>
          <w:szCs w:val="16"/>
        </w:rPr>
      </w:pPr>
      <w:r w:rsidRPr="00E76668">
        <w:rPr>
          <w:sz w:val="16"/>
          <w:szCs w:val="16"/>
        </w:rPr>
        <w:t xml:space="preserve"> - Как лает собака большая?</w:t>
      </w:r>
    </w:p>
    <w:p w:rsidR="00561923" w:rsidRPr="00E76668" w:rsidRDefault="00E807D5">
      <w:pPr>
        <w:pStyle w:val="21"/>
        <w:shd w:val="clear" w:color="auto" w:fill="auto"/>
        <w:tabs>
          <w:tab w:val="left" w:pos="5471"/>
          <w:tab w:val="left" w:pos="6610"/>
        </w:tabs>
        <w:spacing w:line="173" w:lineRule="exact"/>
        <w:rPr>
          <w:sz w:val="16"/>
          <w:szCs w:val="16"/>
        </w:rPr>
      </w:pPr>
      <w:r w:rsidRPr="00E76668">
        <w:rPr>
          <w:sz w:val="16"/>
          <w:szCs w:val="16"/>
        </w:rPr>
        <w:t>Дети громко лают)</w:t>
      </w:r>
    </w:p>
    <w:p w:rsidR="00264696" w:rsidRPr="00E76668" w:rsidRDefault="00E807D5">
      <w:pPr>
        <w:pStyle w:val="21"/>
        <w:shd w:val="clear" w:color="auto" w:fill="auto"/>
        <w:tabs>
          <w:tab w:val="left" w:pos="5471"/>
          <w:tab w:val="left" w:pos="6610"/>
        </w:tabs>
        <w:spacing w:line="173" w:lineRule="exact"/>
        <w:rPr>
          <w:sz w:val="16"/>
          <w:szCs w:val="16"/>
        </w:rPr>
      </w:pPr>
      <w:r w:rsidRPr="00E76668">
        <w:rPr>
          <w:sz w:val="16"/>
          <w:szCs w:val="16"/>
        </w:rPr>
        <w:tab/>
      </w:r>
    </w:p>
    <w:p w:rsidR="00561923" w:rsidRPr="00E76668" w:rsidRDefault="00E807D5">
      <w:pPr>
        <w:pStyle w:val="21"/>
        <w:shd w:val="clear" w:color="auto" w:fill="auto"/>
        <w:spacing w:line="150" w:lineRule="exact"/>
        <w:rPr>
          <w:rStyle w:val="2"/>
          <w:sz w:val="16"/>
          <w:szCs w:val="16"/>
        </w:rPr>
      </w:pPr>
      <w:r w:rsidRPr="00E76668">
        <w:rPr>
          <w:rStyle w:val="22"/>
          <w:sz w:val="16"/>
          <w:szCs w:val="16"/>
        </w:rPr>
        <w:t>- А как лают</w:t>
      </w:r>
      <w:r w:rsidRPr="00E76668">
        <w:rPr>
          <w:rStyle w:val="2"/>
          <w:sz w:val="16"/>
          <w:szCs w:val="16"/>
        </w:rPr>
        <w:t xml:space="preserve"> щенята? (дети тихо лают)</w:t>
      </w:r>
    </w:p>
    <w:p w:rsidR="00561923" w:rsidRPr="00E76668" w:rsidRDefault="00561923">
      <w:pPr>
        <w:pStyle w:val="21"/>
        <w:shd w:val="clear" w:color="auto" w:fill="auto"/>
        <w:spacing w:line="150" w:lineRule="exact"/>
        <w:rPr>
          <w:rStyle w:val="2"/>
          <w:sz w:val="16"/>
          <w:szCs w:val="16"/>
        </w:rPr>
      </w:pP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(Звучит мычание коровы). Кто это?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Бабушка: это корова?</w:t>
      </w:r>
    </w:p>
    <w:p w:rsidR="00561923" w:rsidRPr="00E76668" w:rsidRDefault="00561923" w:rsidP="00561923">
      <w:pPr>
        <w:pStyle w:val="21"/>
        <w:numPr>
          <w:ilvl w:val="0"/>
          <w:numId w:val="2"/>
        </w:numPr>
        <w:shd w:val="clear" w:color="auto" w:fill="auto"/>
        <w:tabs>
          <w:tab w:val="left" w:pos="96"/>
        </w:tabs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А как можно ласково назвать корову? (Коровушка, коровка)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(Показываю игрушку коровы. Дети называют части тела.)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Бабушка: на ногах копытца. Они цокают, когда корова идет: цок - цок - цок. Покажите, как ходит корова. (Дети идут и говорят цок- цок-цок)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rStyle w:val="2"/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Бабушка: рогами корова защищается от врагов. Может забодать, к ней нельзя близко подходить.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 xml:space="preserve"> Бабушка: как называется сынок коровы? (Теленок)</w:t>
      </w:r>
    </w:p>
    <w:p w:rsidR="005207D6" w:rsidRPr="00E76668" w:rsidRDefault="00561923" w:rsidP="00561923">
      <w:pPr>
        <w:pStyle w:val="21"/>
        <w:shd w:val="clear" w:color="auto" w:fill="auto"/>
        <w:spacing w:line="192" w:lineRule="exact"/>
        <w:rPr>
          <w:rStyle w:val="2"/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Бабушка: уж, как я свою коровушку люблю. Свежей травкой я Буренушку кормлю. Ты иди моя коровушка домой. Напою тебя водою ключевой.</w:t>
      </w:r>
    </w:p>
    <w:p w:rsidR="00561923" w:rsidRPr="00E76668" w:rsidRDefault="00561923" w:rsidP="00561923">
      <w:pPr>
        <w:pStyle w:val="21"/>
        <w:shd w:val="clear" w:color="auto" w:fill="auto"/>
        <w:spacing w:line="192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 xml:space="preserve"> Бабушка: что ест корова? (Травку)</w:t>
      </w:r>
    </w:p>
    <w:p w:rsidR="00561923" w:rsidRPr="00E76668" w:rsidRDefault="00561923" w:rsidP="00561923">
      <w:pPr>
        <w:pStyle w:val="21"/>
        <w:numPr>
          <w:ilvl w:val="0"/>
          <w:numId w:val="2"/>
        </w:numPr>
        <w:shd w:val="clear" w:color="auto" w:fill="auto"/>
        <w:tabs>
          <w:tab w:val="left" w:pos="91"/>
        </w:tabs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А что дает человеку короаа? (Молоко)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Бабушка: дети, а как корова говорит?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Бабушка: всем дает здоровье молоко коровье.</w:t>
      </w:r>
    </w:p>
    <w:p w:rsidR="00561923" w:rsidRPr="00E76668" w:rsidRDefault="00561923" w:rsidP="00561923">
      <w:pPr>
        <w:pStyle w:val="21"/>
        <w:shd w:val="clear" w:color="auto" w:fill="auto"/>
        <w:spacing w:line="307" w:lineRule="exact"/>
        <w:rPr>
          <w:color w:val="auto"/>
          <w:sz w:val="16"/>
          <w:szCs w:val="16"/>
        </w:rPr>
      </w:pPr>
      <w:r w:rsidRPr="00E76668">
        <w:rPr>
          <w:rStyle w:val="2"/>
          <w:color w:val="auto"/>
          <w:sz w:val="16"/>
          <w:szCs w:val="16"/>
        </w:rPr>
        <w:t>Что делают из молока? (Творог, сметану, масло, кефир, сыр</w:t>
      </w:r>
    </w:p>
    <w:p w:rsidR="00561923" w:rsidRPr="00E76668" w:rsidRDefault="00561923">
      <w:pPr>
        <w:pStyle w:val="21"/>
        <w:shd w:val="clear" w:color="auto" w:fill="auto"/>
        <w:spacing w:line="150" w:lineRule="exact"/>
        <w:rPr>
          <w:rStyle w:val="2"/>
          <w:sz w:val="16"/>
          <w:szCs w:val="16"/>
        </w:rPr>
      </w:pPr>
    </w:p>
    <w:p w:rsidR="00561923" w:rsidRPr="00E76668" w:rsidRDefault="005207D6">
      <w:pPr>
        <w:pStyle w:val="21"/>
        <w:shd w:val="clear" w:color="auto" w:fill="auto"/>
        <w:spacing w:line="150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>Слышится кудахтанье кур ( аудиозапись)</w:t>
      </w:r>
    </w:p>
    <w:p w:rsidR="005207D6" w:rsidRPr="00E76668" w:rsidRDefault="005207D6">
      <w:pPr>
        <w:pStyle w:val="21"/>
        <w:shd w:val="clear" w:color="auto" w:fill="auto"/>
        <w:spacing w:line="150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  Кто это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Дети: Курочка 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Какая она Курочка по внешнему виду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Курочка красивая, большая, пестрая, добрая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Ребята, что на голове у курочки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На голове у курочки гребешок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Покажите, где у курочки глазки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Показывают и называют глазки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Покажите, где крылья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Показывают и называют крылья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Покажите, где хвост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Показывают и называют хвост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Покажите, где клюв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Чем питается курочка?</w:t>
      </w:r>
    </w:p>
    <w:p w:rsidR="005207D6" w:rsidRPr="00E76668" w:rsidRDefault="005207D6" w:rsidP="005207D6">
      <w:pPr>
        <w:pStyle w:val="21"/>
        <w:shd w:val="clear" w:color="auto" w:fill="auto"/>
        <w:tabs>
          <w:tab w:val="left" w:pos="4027"/>
        </w:tabs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Зерном, хлебушком, травкой, червяками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Слышится кудахтанье курочки, (аудиозапись) 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Ребята, почему курочка так кричит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авайте у нее спросим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 имитирует, прислушивается к тому, что говорит курочка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Она очень волнуется, потерялись ее цыплята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Как же ей помочь? Ребята давайте сделаем ей цыпляток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Подойдите к столу, где лежат формы с изображением цыплят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Аппликация «Цыпленок</w:t>
      </w:r>
    </w:p>
    <w:p w:rsidR="005207D6" w:rsidRPr="00E76668" w:rsidRDefault="005207D6" w:rsidP="005207D6">
      <w:pPr>
        <w:pStyle w:val="21"/>
        <w:shd w:val="clear" w:color="auto" w:fill="auto"/>
        <w:spacing w:line="202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lastRenderedPageBreak/>
        <w:t xml:space="preserve">Воспитатель: Ребята, посмотрите курочка перестала волноваться, она обрадовалась. (Воспитатель вместе с курочкой рассматривают красивых, кругленьких, пушистеньких цыпляток) 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Дети, скажите какого цвета наши цыплятки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Цыплята желтого цвета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Чем мы посыпали формы цыплят?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Дети: Пшеном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Курочка вновь начинает беспокойно кудахтать. (Аудиозапись)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Снова наша курочка что - то беспокоиться?</w:t>
      </w:r>
    </w:p>
    <w:p w:rsidR="005207D6" w:rsidRPr="00E76668" w:rsidRDefault="005207D6" w:rsidP="005207D6">
      <w:pPr>
        <w:pStyle w:val="21"/>
        <w:shd w:val="clear" w:color="auto" w:fill="auto"/>
        <w:spacing w:line="187" w:lineRule="exact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Куда она интересно вас зовет? Наверное, погулять на полянку. Пойдемте с курочкой гулять по траве зеленой шух-шух-шух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Ребята, давайте поиграем в игру «Вышла Курочка гулять».</w:t>
      </w:r>
    </w:p>
    <w:p w:rsidR="00C85EAC" w:rsidRPr="00E76668" w:rsidRDefault="005207D6" w:rsidP="005207D6">
      <w:pPr>
        <w:pStyle w:val="21"/>
        <w:shd w:val="clear" w:color="auto" w:fill="auto"/>
        <w:tabs>
          <w:tab w:val="left" w:pos="2828"/>
        </w:tabs>
        <w:spacing w:line="307" w:lineRule="exact"/>
        <w:ind w:firstLine="360"/>
        <w:rPr>
          <w:rStyle w:val="2"/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 Воспитатель читает текст, дети выполняют вместе с воспитателем соответствующие движения.</w:t>
      </w:r>
    </w:p>
    <w:p w:rsidR="005207D6" w:rsidRPr="00E76668" w:rsidRDefault="005207D6" w:rsidP="005207D6">
      <w:pPr>
        <w:pStyle w:val="21"/>
        <w:shd w:val="clear" w:color="auto" w:fill="auto"/>
        <w:tabs>
          <w:tab w:val="left" w:pos="2828"/>
        </w:tabs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Вышла курочка гулять </w:t>
      </w:r>
      <w:r w:rsidR="00C85EAC" w:rsidRPr="00E76668">
        <w:rPr>
          <w:rStyle w:val="2"/>
          <w:sz w:val="16"/>
          <w:szCs w:val="16"/>
        </w:rPr>
        <w:t xml:space="preserve">      </w:t>
      </w:r>
      <w:r w:rsidRPr="00E76668">
        <w:rPr>
          <w:rStyle w:val="2"/>
          <w:sz w:val="16"/>
          <w:szCs w:val="16"/>
        </w:rPr>
        <w:t>(дети ходят за воспитателем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Свежей травки пощипать </w:t>
      </w:r>
      <w:r w:rsidR="00C85EAC" w:rsidRPr="00E76668">
        <w:rPr>
          <w:rStyle w:val="2"/>
          <w:sz w:val="16"/>
          <w:szCs w:val="16"/>
        </w:rPr>
        <w:t xml:space="preserve"> </w:t>
      </w:r>
      <w:r w:rsidRPr="00E76668">
        <w:rPr>
          <w:rStyle w:val="2"/>
          <w:sz w:val="16"/>
          <w:szCs w:val="16"/>
        </w:rPr>
        <w:t>(приседают, имитируют щипание травы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А за ней ребятки </w:t>
      </w:r>
      <w:r w:rsidR="00C85EAC" w:rsidRPr="00E76668">
        <w:rPr>
          <w:rStyle w:val="2"/>
          <w:sz w:val="16"/>
          <w:szCs w:val="16"/>
        </w:rPr>
        <w:t xml:space="preserve">             </w:t>
      </w:r>
      <w:r w:rsidRPr="00E76668">
        <w:rPr>
          <w:rStyle w:val="2"/>
          <w:sz w:val="16"/>
          <w:szCs w:val="16"/>
        </w:rPr>
        <w:t>(дети идут за воспитателем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Желтые цыплятки. Ко-ко-ко, ко-ко-ко</w:t>
      </w:r>
      <w:r w:rsidR="00C85EAC" w:rsidRPr="00E76668">
        <w:rPr>
          <w:rStyle w:val="2"/>
          <w:sz w:val="16"/>
          <w:szCs w:val="16"/>
        </w:rPr>
        <w:t xml:space="preserve">    </w:t>
      </w:r>
      <w:r w:rsidRPr="00E76668">
        <w:rPr>
          <w:rStyle w:val="2"/>
          <w:sz w:val="16"/>
          <w:szCs w:val="16"/>
        </w:rPr>
        <w:t xml:space="preserve"> (грозят пальцем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Не ходите далеко! Лапками гребите!</w:t>
      </w:r>
      <w:r w:rsidR="00C85EAC" w:rsidRPr="00E76668">
        <w:rPr>
          <w:rStyle w:val="2"/>
          <w:sz w:val="16"/>
          <w:szCs w:val="16"/>
        </w:rPr>
        <w:t xml:space="preserve">    </w:t>
      </w:r>
      <w:r w:rsidRPr="00E76668">
        <w:rPr>
          <w:rStyle w:val="2"/>
          <w:sz w:val="16"/>
          <w:szCs w:val="16"/>
        </w:rPr>
        <w:t xml:space="preserve"> (топают ногами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Зернышко ищите! Съели толстого жука,</w:t>
      </w:r>
      <w:r w:rsidR="00C85EAC" w:rsidRPr="00E76668">
        <w:rPr>
          <w:rStyle w:val="2"/>
          <w:sz w:val="16"/>
          <w:szCs w:val="16"/>
        </w:rPr>
        <w:t xml:space="preserve">    </w:t>
      </w:r>
      <w:r w:rsidRPr="00E76668">
        <w:rPr>
          <w:rStyle w:val="2"/>
          <w:sz w:val="16"/>
          <w:szCs w:val="16"/>
        </w:rPr>
        <w:t xml:space="preserve"> (стучат пальчиком об пол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Выпили водицы. Полное корытце, </w:t>
      </w:r>
      <w:r w:rsidR="00C85EAC" w:rsidRPr="00E76668">
        <w:rPr>
          <w:rStyle w:val="2"/>
          <w:sz w:val="16"/>
          <w:szCs w:val="16"/>
        </w:rPr>
        <w:t xml:space="preserve">       </w:t>
      </w:r>
      <w:r w:rsidRPr="00E76668">
        <w:rPr>
          <w:rStyle w:val="2"/>
          <w:sz w:val="16"/>
          <w:szCs w:val="16"/>
        </w:rPr>
        <w:t>(накланяются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 xml:space="preserve">Ко-ко-ко, ко-ко-ко. Не ходите далеко! </w:t>
      </w:r>
      <w:r w:rsidR="00C85EAC" w:rsidRPr="00E76668">
        <w:rPr>
          <w:rStyle w:val="2"/>
          <w:sz w:val="16"/>
          <w:szCs w:val="16"/>
        </w:rPr>
        <w:t xml:space="preserve">    </w:t>
      </w:r>
      <w:r w:rsidRPr="00E76668">
        <w:rPr>
          <w:rStyle w:val="2"/>
          <w:sz w:val="16"/>
          <w:szCs w:val="16"/>
        </w:rPr>
        <w:t>(воспитатель отходит от детей).</w:t>
      </w:r>
    </w:p>
    <w:p w:rsidR="005207D6" w:rsidRPr="00E76668" w:rsidRDefault="005207D6" w:rsidP="005207D6">
      <w:pPr>
        <w:pStyle w:val="21"/>
        <w:shd w:val="clear" w:color="auto" w:fill="auto"/>
        <w:spacing w:line="307" w:lineRule="exact"/>
        <w:ind w:firstLine="360"/>
        <w:rPr>
          <w:sz w:val="16"/>
          <w:szCs w:val="16"/>
        </w:rPr>
      </w:pPr>
      <w:r w:rsidRPr="00E76668">
        <w:rPr>
          <w:rStyle w:val="2"/>
          <w:sz w:val="16"/>
          <w:szCs w:val="16"/>
        </w:rPr>
        <w:t>Воспитатель: Молодцы, ребята! Как вы хорошо выполнили упражнения.</w:t>
      </w:r>
    </w:p>
    <w:p w:rsidR="00561923" w:rsidRPr="00E76668" w:rsidRDefault="00561923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5207D6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</w:p>
    <w:p w:rsidR="00E76668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E76668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E76668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E76668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E76668" w:rsidRPr="00E76668" w:rsidRDefault="00E76668">
      <w:pPr>
        <w:pStyle w:val="21"/>
        <w:shd w:val="clear" w:color="auto" w:fill="auto"/>
        <w:spacing w:line="150" w:lineRule="exact"/>
        <w:rPr>
          <w:sz w:val="16"/>
          <w:szCs w:val="16"/>
        </w:rPr>
      </w:pP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E76668">
        <w:rPr>
          <w:sz w:val="16"/>
          <w:szCs w:val="16"/>
        </w:rPr>
        <w:t xml:space="preserve"> Подготовила и провела: воспитатель МБДОУ «Детский сад №74»</w:t>
      </w:r>
    </w:p>
    <w:p w:rsidR="005207D6" w:rsidRPr="00E76668" w:rsidRDefault="005207D6">
      <w:pPr>
        <w:pStyle w:val="21"/>
        <w:shd w:val="clear" w:color="auto" w:fill="auto"/>
        <w:spacing w:line="150" w:lineRule="exact"/>
        <w:rPr>
          <w:sz w:val="16"/>
          <w:szCs w:val="16"/>
        </w:rPr>
      </w:pPr>
    </w:p>
    <w:p w:rsidR="00264696" w:rsidRPr="00E76668" w:rsidRDefault="00E76668">
      <w:pPr>
        <w:rPr>
          <w:sz w:val="16"/>
          <w:szCs w:val="16"/>
        </w:rPr>
      </w:pP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  <w:t xml:space="preserve">                    </w:t>
      </w:r>
      <w:r>
        <w:rPr>
          <w:sz w:val="16"/>
          <w:szCs w:val="16"/>
        </w:rPr>
        <w:t xml:space="preserve">                             </w:t>
      </w:r>
      <w:r w:rsidRPr="00E76668">
        <w:rPr>
          <w:sz w:val="16"/>
          <w:szCs w:val="16"/>
        </w:rPr>
        <w:t>Морозова О.Н.</w:t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  <w:r w:rsidRPr="00E76668">
        <w:rPr>
          <w:sz w:val="16"/>
          <w:szCs w:val="16"/>
        </w:rPr>
        <w:tab/>
      </w:r>
    </w:p>
    <w:p w:rsidR="00E76668" w:rsidRPr="00E76668" w:rsidRDefault="00E76668">
      <w:pPr>
        <w:rPr>
          <w:sz w:val="16"/>
          <w:szCs w:val="16"/>
        </w:rPr>
      </w:pPr>
    </w:p>
    <w:sectPr w:rsidR="00E76668" w:rsidRPr="00E76668" w:rsidSect="005207D6">
      <w:type w:val="continuous"/>
      <w:pgSz w:w="11909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E2" w:rsidRDefault="005621E2" w:rsidP="00264696">
      <w:r>
        <w:separator/>
      </w:r>
    </w:p>
  </w:endnote>
  <w:endnote w:type="continuationSeparator" w:id="1">
    <w:p w:rsidR="005621E2" w:rsidRDefault="005621E2" w:rsidP="0026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E2" w:rsidRDefault="005621E2"/>
  </w:footnote>
  <w:footnote w:type="continuationSeparator" w:id="1">
    <w:p w:rsidR="005621E2" w:rsidRDefault="005621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2432"/>
    <w:multiLevelType w:val="multilevel"/>
    <w:tmpl w:val="8676D8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215E3"/>
    <w:multiLevelType w:val="multilevel"/>
    <w:tmpl w:val="9D9619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6B4E11"/>
    <w:multiLevelType w:val="multilevel"/>
    <w:tmpl w:val="58925F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64696"/>
    <w:rsid w:val="00264696"/>
    <w:rsid w:val="00385CC6"/>
    <w:rsid w:val="005207D6"/>
    <w:rsid w:val="00561923"/>
    <w:rsid w:val="005621E2"/>
    <w:rsid w:val="006B7BBB"/>
    <w:rsid w:val="00774347"/>
    <w:rsid w:val="0083574D"/>
    <w:rsid w:val="00A242D5"/>
    <w:rsid w:val="00A308A2"/>
    <w:rsid w:val="00A47B90"/>
    <w:rsid w:val="00C85EAC"/>
    <w:rsid w:val="00E76668"/>
    <w:rsid w:val="00E807D5"/>
    <w:rsid w:val="00F8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46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696"/>
    <w:rPr>
      <w:color w:val="0066CC"/>
      <w:u w:val="single"/>
    </w:rPr>
  </w:style>
  <w:style w:type="character" w:customStyle="1" w:styleId="2">
    <w:name w:val="Основной текст (2)"/>
    <w:basedOn w:val="a0"/>
    <w:rsid w:val="0026469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_"/>
    <w:basedOn w:val="a0"/>
    <w:link w:val="21"/>
    <w:rsid w:val="0026469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264696"/>
    <w:rPr>
      <w:rFonts w:ascii="Impact" w:eastAsia="Impact" w:hAnsi="Impact" w:cs="Impact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FrankRuehl20pt">
    <w:name w:val="Основной текст (2) + FrankRuehl;20 pt;Курсив"/>
    <w:basedOn w:val="20"/>
    <w:rsid w:val="00264696"/>
    <w:rPr>
      <w:rFonts w:ascii="FrankRuehl" w:eastAsia="FrankRuehl" w:hAnsi="FrankRuehl" w:cs="FrankRuehl"/>
      <w:b/>
      <w:bCs/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2">
    <w:name w:val="Основной текст (2)"/>
    <w:basedOn w:val="20"/>
    <w:rsid w:val="0026469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Малые прописные"/>
    <w:basedOn w:val="20"/>
    <w:rsid w:val="00264696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4696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1Arial45pt0pt">
    <w:name w:val="Заголовок №1 + Arial;4;5 pt;Не курсив;Интервал 0 pt"/>
    <w:basedOn w:val="1"/>
    <w:rsid w:val="00264696"/>
    <w:rPr>
      <w:rFonts w:ascii="Arial" w:eastAsia="Arial" w:hAnsi="Arial" w:cs="Arial"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46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264696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 + Не полужирный"/>
    <w:basedOn w:val="5"/>
    <w:rsid w:val="0026469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646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264696"/>
    <w:rPr>
      <w:rFonts w:ascii="Arial" w:eastAsia="Arial" w:hAnsi="Arial" w:cs="Arial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264696"/>
    <w:rPr>
      <w:rFonts w:ascii="Calibri" w:eastAsia="Calibri" w:hAnsi="Calibri" w:cs="Calibri"/>
      <w:b/>
      <w:bCs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41">
    <w:name w:val="Заголовок №4_"/>
    <w:basedOn w:val="a0"/>
    <w:link w:val="42"/>
    <w:rsid w:val="00264696"/>
    <w:rPr>
      <w:rFonts w:ascii="FrankRuehl" w:eastAsia="FrankRuehl" w:hAnsi="FrankRuehl" w:cs="FrankRuehl"/>
      <w:b w:val="0"/>
      <w:bCs w:val="0"/>
      <w:i/>
      <w:iCs/>
      <w:smallCaps w:val="0"/>
      <w:strike w:val="0"/>
      <w:spacing w:val="-40"/>
      <w:sz w:val="42"/>
      <w:szCs w:val="42"/>
      <w:u w:val="none"/>
    </w:rPr>
  </w:style>
  <w:style w:type="character" w:customStyle="1" w:styleId="52">
    <w:name w:val="Заголовок №5_"/>
    <w:basedOn w:val="a0"/>
    <w:link w:val="53"/>
    <w:rsid w:val="00264696"/>
    <w:rPr>
      <w:rFonts w:ascii="Arial" w:eastAsia="Arial" w:hAnsi="Arial" w:cs="Arial"/>
      <w:b w:val="0"/>
      <w:bCs w:val="0"/>
      <w:i/>
      <w:iCs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264696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;Курсив"/>
    <w:basedOn w:val="20"/>
    <w:rsid w:val="00264696"/>
    <w:rPr>
      <w:b/>
      <w:bCs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6469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72"/>
      <w:szCs w:val="72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26469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96"/>
      <w:szCs w:val="196"/>
      <w:u w:val="none"/>
      <w:lang w:val="en-US" w:eastAsia="en-US" w:bidi="en-US"/>
    </w:rPr>
  </w:style>
  <w:style w:type="paragraph" w:customStyle="1" w:styleId="21">
    <w:name w:val="Основной текст (2)"/>
    <w:basedOn w:val="a"/>
    <w:link w:val="20"/>
    <w:rsid w:val="00264696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rsid w:val="00264696"/>
    <w:pPr>
      <w:shd w:val="clear" w:color="auto" w:fill="FFFFFF"/>
      <w:spacing w:line="0" w:lineRule="atLeast"/>
    </w:pPr>
    <w:rPr>
      <w:rFonts w:ascii="Impact" w:eastAsia="Impact" w:hAnsi="Impact" w:cs="Impact"/>
      <w:sz w:val="42"/>
      <w:szCs w:val="42"/>
    </w:rPr>
  </w:style>
  <w:style w:type="paragraph" w:customStyle="1" w:styleId="10">
    <w:name w:val="Заголовок №1"/>
    <w:basedOn w:val="a"/>
    <w:link w:val="1"/>
    <w:rsid w:val="00264696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i/>
      <w:iCs/>
      <w:spacing w:val="-30"/>
      <w:sz w:val="30"/>
      <w:szCs w:val="30"/>
    </w:rPr>
  </w:style>
  <w:style w:type="paragraph" w:customStyle="1" w:styleId="40">
    <w:name w:val="Основной текст (4)"/>
    <w:basedOn w:val="a"/>
    <w:link w:val="4"/>
    <w:rsid w:val="0026469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50">
    <w:name w:val="Основной текст (5)"/>
    <w:basedOn w:val="a"/>
    <w:link w:val="5"/>
    <w:rsid w:val="00264696"/>
    <w:pPr>
      <w:shd w:val="clear" w:color="auto" w:fill="FFFFFF"/>
      <w:spacing w:line="307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264696"/>
    <w:pPr>
      <w:shd w:val="clear" w:color="auto" w:fill="FFFFFF"/>
      <w:spacing w:line="0" w:lineRule="atLeast"/>
    </w:pPr>
    <w:rPr>
      <w:rFonts w:ascii="Sylfaen" w:eastAsia="Sylfaen" w:hAnsi="Sylfaen" w:cs="Sylfaen"/>
      <w:sz w:val="10"/>
      <w:szCs w:val="10"/>
      <w:lang w:val="en-US" w:eastAsia="en-US" w:bidi="en-US"/>
    </w:rPr>
  </w:style>
  <w:style w:type="paragraph" w:customStyle="1" w:styleId="120">
    <w:name w:val="Заголовок №1 (2)"/>
    <w:basedOn w:val="a"/>
    <w:link w:val="12"/>
    <w:rsid w:val="00264696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40"/>
      <w:sz w:val="20"/>
      <w:szCs w:val="20"/>
    </w:rPr>
  </w:style>
  <w:style w:type="paragraph" w:customStyle="1" w:styleId="32">
    <w:name w:val="Заголовок №3"/>
    <w:basedOn w:val="a"/>
    <w:link w:val="31"/>
    <w:rsid w:val="00264696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i/>
      <w:iCs/>
      <w:spacing w:val="-10"/>
      <w:sz w:val="32"/>
      <w:szCs w:val="32"/>
      <w:lang w:val="en-US" w:eastAsia="en-US" w:bidi="en-US"/>
    </w:rPr>
  </w:style>
  <w:style w:type="paragraph" w:customStyle="1" w:styleId="42">
    <w:name w:val="Заголовок №4"/>
    <w:basedOn w:val="a"/>
    <w:link w:val="41"/>
    <w:rsid w:val="00264696"/>
    <w:pPr>
      <w:shd w:val="clear" w:color="auto" w:fill="FFFFFF"/>
      <w:spacing w:line="0" w:lineRule="atLeast"/>
      <w:outlineLvl w:val="3"/>
    </w:pPr>
    <w:rPr>
      <w:rFonts w:ascii="FrankRuehl" w:eastAsia="FrankRuehl" w:hAnsi="FrankRuehl" w:cs="FrankRuehl"/>
      <w:i/>
      <w:iCs/>
      <w:spacing w:val="-40"/>
      <w:sz w:val="42"/>
      <w:szCs w:val="42"/>
    </w:rPr>
  </w:style>
  <w:style w:type="paragraph" w:customStyle="1" w:styleId="53">
    <w:name w:val="Заголовок №5"/>
    <w:basedOn w:val="a"/>
    <w:link w:val="52"/>
    <w:rsid w:val="00264696"/>
    <w:pPr>
      <w:shd w:val="clear" w:color="auto" w:fill="FFFFFF"/>
      <w:spacing w:line="0" w:lineRule="atLeast"/>
      <w:outlineLvl w:val="4"/>
    </w:pPr>
    <w:rPr>
      <w:rFonts w:ascii="Arial" w:eastAsia="Arial" w:hAnsi="Arial" w:cs="Arial"/>
      <w:i/>
      <w:iCs/>
      <w:spacing w:val="-30"/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64696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264696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72"/>
      <w:szCs w:val="72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264696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96"/>
      <w:szCs w:val="19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F30A-51AD-4E5A-B2F3-0F1EA08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cp:lastPrinted>2016-04-21T04:52:00Z</cp:lastPrinted>
  <dcterms:created xsi:type="dcterms:W3CDTF">2016-04-18T01:54:00Z</dcterms:created>
  <dcterms:modified xsi:type="dcterms:W3CDTF">2016-05-16T00:17:00Z</dcterms:modified>
</cp:coreProperties>
</file>